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E2F0B" w:rsidRPr="00BE2F0B" w:rsidRDefault="00BE2F0B" w:rsidP="007F705C">
      <w:pPr>
        <w:jc w:val="both"/>
        <w:rPr>
          <w:rStyle w:val="afc"/>
          <w:color w:val="0070C0"/>
        </w:rPr>
      </w:pPr>
    </w:p>
    <w:p w:rsidR="0056532C" w:rsidRDefault="0056532C" w:rsidP="0056532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смотрение следователя при расследовании уголовных дел</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Год: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2001</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Ярославский, Андрей Борисович</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Волгоград</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12.00.09</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6532C" w:rsidRDefault="0056532C" w:rsidP="0056532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6532C" w:rsidRDefault="0056532C" w:rsidP="0056532C">
      <w:pPr>
        <w:spacing w:line="270" w:lineRule="atLeast"/>
        <w:rPr>
          <w:rFonts w:ascii="Verdana" w:hAnsi="Verdana"/>
          <w:color w:val="000000"/>
          <w:sz w:val="18"/>
          <w:szCs w:val="18"/>
        </w:rPr>
      </w:pPr>
      <w:r>
        <w:rPr>
          <w:rFonts w:ascii="Verdana" w:hAnsi="Verdana"/>
          <w:color w:val="000000"/>
          <w:sz w:val="18"/>
          <w:szCs w:val="18"/>
        </w:rPr>
        <w:t>160</w:t>
      </w:r>
    </w:p>
    <w:p w:rsidR="0056532C" w:rsidRDefault="0056532C" w:rsidP="0056532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рославский, Андрей Борисович</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и его вид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у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сихологический аспект в</w:t>
      </w:r>
      <w:r>
        <w:rPr>
          <w:rStyle w:val="WW8Num3z0"/>
          <w:rFonts w:ascii="Verdana" w:hAnsi="Verdana"/>
          <w:color w:val="000000"/>
          <w:sz w:val="18"/>
          <w:szCs w:val="18"/>
        </w:rPr>
        <w:t> </w:t>
      </w:r>
      <w:r>
        <w:rPr>
          <w:rStyle w:val="WW8Num4z0"/>
          <w:rFonts w:ascii="Verdana" w:hAnsi="Verdana"/>
          <w:color w:val="4682B4"/>
          <w:sz w:val="18"/>
          <w:szCs w:val="18"/>
        </w:rPr>
        <w:t>усмотрении</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в применении уголовно-процессуальных норм прав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Усмотрение следователя на стадии возбуждения уголовного дела.</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Усмотрение следователя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гативные стороны усмотрения следователя в стадии предварительного расследования.</w:t>
      </w:r>
    </w:p>
    <w:p w:rsidR="0056532C" w:rsidRDefault="0056532C" w:rsidP="0056532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смотрение следователя при расследовании уголовных дел"</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зучение статистических данных о ежегодно возвращаемых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ах1 свидетельствует о том, что предварительное следствие - крайне уязвимое звено соврем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Количество лиц, оправданных судами в 1997 году, составило 862, 646 из них содержались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2 И, несмотря на то, что «впервые за последние годы снизилась доля дел, возвращаемых судами для производства дополнительного расследования (включая материалы</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 с 9,7 до 8,4 % (по абсолютному числу - со 102,8 до 95,3 тысяч, или на 7,3 %)»3 положение, остается тяжелым. В чем заключаются причины такого положени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существуют не только причины общего характера, но и причины частные. К общим причинам можно отнести социально-экономический кризис в стране, резкое снижение уровня социальной защищ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ряд других. К частным причинам относится несовершенство уголовно-процессуального зако</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1996 году</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окуратуры возвращено для производства дополнительного расследования 6.511 уголовных дел, из них:</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862 уголовных дела; судом - 5.649 уголовных дел; в том же году следователя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озвращено 53.925 уголовных дела, из них: прокурором - 21.111 дел; судом - 32.814 дел, в 1997 году следователя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возвращено для дополнительного расследования 7.531 уголовное дело, из них: прокурором 1.181 уголовное дело; судом 6.350 уголовных дел; а следователям МВД 51.748 уголовных дел, из них: прокурором - 19.615 уголовных дел; судом - 32.133 дела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1997 году//Вестник МВД России. 1998, №1. - С. 155).</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остояние правопорядка в Российской Федерации и основные результаты деятельности органов внутренних дел и внутренних войск в 1997 году // Вестник МВД России. 1998, №1. -С. 155. Гагарский А. Работа судов России в 1998 год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xml:space="preserve">. 1999, №8. - </w:t>
      </w:r>
      <w:r>
        <w:rPr>
          <w:rFonts w:ascii="Verdana" w:hAnsi="Verdana"/>
          <w:color w:val="000000"/>
          <w:sz w:val="18"/>
          <w:szCs w:val="18"/>
        </w:rPr>
        <w:lastRenderedPageBreak/>
        <w:t>С.52.</w:t>
      </w:r>
      <w:r>
        <w:rPr>
          <w:rStyle w:val="WW8Num3z0"/>
          <w:rFonts w:ascii="Verdana" w:hAnsi="Verdana"/>
          <w:color w:val="000000"/>
          <w:sz w:val="18"/>
          <w:szCs w:val="18"/>
        </w:rPr>
        <w:t> </w:t>
      </w:r>
      <w:r>
        <w:rPr>
          <w:rStyle w:val="WW8Num4z0"/>
          <w:rFonts w:ascii="Verdana" w:hAnsi="Verdana"/>
          <w:color w:val="4682B4"/>
          <w:sz w:val="18"/>
          <w:szCs w:val="18"/>
        </w:rPr>
        <w:t>нодательства</w:t>
      </w:r>
      <w:r>
        <w:rPr>
          <w:rFonts w:ascii="Verdana" w:hAnsi="Verdana"/>
          <w:color w:val="000000"/>
          <w:sz w:val="18"/>
          <w:szCs w:val="18"/>
        </w:rPr>
        <w:t>. В ряде случаев имеет место низкий уровень профессионализма</w:t>
      </w:r>
      <w:r>
        <w:rPr>
          <w:rStyle w:val="WW8Num4z0"/>
          <w:rFonts w:ascii="Verdana" w:hAnsi="Verdana"/>
          <w:color w:val="4682B4"/>
          <w:sz w:val="18"/>
          <w:szCs w:val="18"/>
        </w:rPr>
        <w:t>следователей</w:t>
      </w:r>
      <w:r>
        <w:rPr>
          <w:rFonts w:ascii="Verdana" w:hAnsi="Verdana"/>
          <w:color w:val="000000"/>
          <w:sz w:val="18"/>
          <w:szCs w:val="18"/>
        </w:rPr>
        <w:t>, профессиональная деформация части из них, и как следствие - принят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необоснованных, либо мало обоснованных решений, принимаемых на основе их лич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Fonts w:ascii="Verdana" w:hAnsi="Verdana"/>
          <w:color w:val="000000"/>
          <w:sz w:val="18"/>
          <w:szCs w:val="18"/>
        </w:rPr>
        <w:t>.</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их условиях вполне обоснован интерес к изучению проблемы у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инятия тех ил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решений. Положительное разрешение связанных с этой проблемой вопросов способно оказать позитивное воздействие на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вою очередь, активная, отвечающая духу и букве закона деятельность этих органов, может благоприятно и созидательно влиять не только на обеспечение прав личности в уголовном процессе, но и на состояние правовой обстановки в обществе, на</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многих граждан.</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заметить, что хотя проблема усмотрения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является довольно важной и актуальной, она до сих пор не была предметом специального монографического исследования. Некоторые аспекты данной проблемы, конечно, рассматривались отдельными ученными по теории права,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сихологии, что однако не привело к окончательному разрешению всех вопросов темы.</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опросы, связанные с оценочными понятиями, близкими к данной теме анализируются в кандидатской диссертации Т.В.</w:t>
      </w:r>
      <w:r>
        <w:rPr>
          <w:rStyle w:val="WW8Num3z0"/>
          <w:rFonts w:ascii="Verdana" w:hAnsi="Verdana"/>
          <w:color w:val="000000"/>
          <w:sz w:val="18"/>
          <w:szCs w:val="18"/>
        </w:rPr>
        <w:t> </w:t>
      </w:r>
      <w:r>
        <w:rPr>
          <w:rStyle w:val="WW8Num4z0"/>
          <w:rFonts w:ascii="Verdana" w:hAnsi="Verdana"/>
          <w:color w:val="4682B4"/>
          <w:sz w:val="18"/>
          <w:szCs w:val="18"/>
        </w:rPr>
        <w:t>Кашаниной</w:t>
      </w:r>
      <w:r>
        <w:rPr>
          <w:rFonts w:ascii="Verdana" w:hAnsi="Verdana"/>
          <w:color w:val="000000"/>
          <w:sz w:val="18"/>
          <w:szCs w:val="18"/>
        </w:rPr>
        <w:t>. «</w:t>
      </w:r>
      <w:r>
        <w:rPr>
          <w:rStyle w:val="WW8Num4z0"/>
          <w:rFonts w:ascii="Verdana" w:hAnsi="Verdana"/>
          <w:color w:val="4682B4"/>
          <w:sz w:val="18"/>
          <w:szCs w:val="18"/>
        </w:rPr>
        <w:t>Оценочные понятия в советском праве</w:t>
      </w:r>
      <w:r>
        <w:rPr>
          <w:rFonts w:ascii="Verdana" w:hAnsi="Verdana"/>
          <w:color w:val="000000"/>
          <w:sz w:val="18"/>
          <w:szCs w:val="18"/>
        </w:rPr>
        <w:t>». Попытка сформулировать понятие усмотрения содержится в работах А.П. Корнеева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усмотрение), JT.M. Васильева, Э.М.</w:t>
      </w:r>
      <w:r>
        <w:rPr>
          <w:rStyle w:val="WW8Num3z0"/>
          <w:rFonts w:ascii="Verdana" w:hAnsi="Verdana"/>
          <w:color w:val="000000"/>
          <w:sz w:val="18"/>
          <w:szCs w:val="18"/>
        </w:rPr>
        <w:t> </w:t>
      </w:r>
      <w:r>
        <w:rPr>
          <w:rStyle w:val="WW8Num4z0"/>
          <w:rFonts w:ascii="Verdana" w:hAnsi="Verdana"/>
          <w:color w:val="4682B4"/>
          <w:sz w:val="18"/>
          <w:szCs w:val="18"/>
        </w:rPr>
        <w:t>Кемулария</w:t>
      </w:r>
      <w:r>
        <w:rPr>
          <w:rFonts w:ascii="Verdana" w:hAnsi="Verdana"/>
          <w:color w:val="000000"/>
          <w:sz w:val="18"/>
          <w:szCs w:val="18"/>
        </w:rPr>
        <w:t>, Г.Т. Ткешелиадзе, П.А. Лупинской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и суда), Ю.П.</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усмотрение в деятельности милиции) и в некоторых других работах.</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внутреннего убеждения, которую рассматривает автор, в определенной мере касались в своих работах В.ф. Бохан, Ю.М.</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Г.М. Резник, И.Е. Фарбер, Ю.Г.</w:t>
      </w:r>
      <w:r>
        <w:rPr>
          <w:rStyle w:val="WW8Num3z0"/>
          <w:rFonts w:ascii="Verdana" w:hAnsi="Verdana"/>
          <w:color w:val="000000"/>
          <w:sz w:val="18"/>
          <w:szCs w:val="18"/>
        </w:rPr>
        <w:t> </w:t>
      </w:r>
      <w:r>
        <w:rPr>
          <w:rStyle w:val="WW8Num4z0"/>
          <w:rFonts w:ascii="Verdana" w:hAnsi="Verdana"/>
          <w:color w:val="4682B4"/>
          <w:sz w:val="18"/>
          <w:szCs w:val="18"/>
        </w:rPr>
        <w:t>Манышева</w:t>
      </w:r>
      <w:r>
        <w:rPr>
          <w:rStyle w:val="WW8Num3z0"/>
          <w:rFonts w:ascii="Verdana" w:hAnsi="Verdana"/>
          <w:color w:val="000000"/>
          <w:sz w:val="18"/>
          <w:szCs w:val="18"/>
        </w:rPr>
        <w:t> </w:t>
      </w:r>
      <w:r>
        <w:rPr>
          <w:rFonts w:ascii="Verdana" w:hAnsi="Verdana"/>
          <w:color w:val="000000"/>
          <w:sz w:val="18"/>
          <w:szCs w:val="18"/>
        </w:rPr>
        <w:t>и други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пределения места и роли психологического фактора в механизме принятия решений затрагивались в работах В.К. Ви-люнаса, B.C.</w:t>
      </w:r>
      <w:r>
        <w:rPr>
          <w:rStyle w:val="WW8Num3z0"/>
          <w:rFonts w:ascii="Verdana" w:hAnsi="Verdana"/>
          <w:color w:val="000000"/>
          <w:sz w:val="18"/>
          <w:szCs w:val="18"/>
        </w:rPr>
        <w:t> </w:t>
      </w:r>
      <w:r>
        <w:rPr>
          <w:rStyle w:val="WW8Num4z0"/>
          <w:rFonts w:ascii="Verdana" w:hAnsi="Verdana"/>
          <w:color w:val="4682B4"/>
          <w:sz w:val="18"/>
          <w:szCs w:val="18"/>
        </w:rPr>
        <w:t>Дерябина</w:t>
      </w:r>
      <w:r>
        <w:rPr>
          <w:rFonts w:ascii="Verdana" w:hAnsi="Verdana"/>
          <w:color w:val="000000"/>
          <w:sz w:val="18"/>
          <w:szCs w:val="18"/>
        </w:rPr>
        <w:t>, Ю.И. Ильченко, В.Е. Коноваловой, Д.П.</w:t>
      </w:r>
      <w:r>
        <w:rPr>
          <w:rStyle w:val="WW8Num3z0"/>
          <w:rFonts w:ascii="Verdana" w:hAnsi="Verdana"/>
          <w:color w:val="000000"/>
          <w:sz w:val="18"/>
          <w:szCs w:val="18"/>
        </w:rPr>
        <w:t> </w:t>
      </w:r>
      <w:r>
        <w:rPr>
          <w:rStyle w:val="WW8Num4z0"/>
          <w:rFonts w:ascii="Verdana" w:hAnsi="Verdana"/>
          <w:color w:val="4682B4"/>
          <w:sz w:val="18"/>
          <w:szCs w:val="18"/>
        </w:rPr>
        <w:t>Котова</w:t>
      </w:r>
      <w:r>
        <w:rPr>
          <w:rFonts w:ascii="Verdana" w:hAnsi="Verdana"/>
          <w:color w:val="000000"/>
          <w:sz w:val="18"/>
          <w:szCs w:val="18"/>
        </w:rPr>
        <w:t>, Г.Г. Шиханцова, B.C. Комаркова, Н.Д.</w:t>
      </w:r>
      <w:r>
        <w:rPr>
          <w:rStyle w:val="WW8Num3z0"/>
          <w:rFonts w:ascii="Verdana" w:hAnsi="Verdana"/>
          <w:color w:val="000000"/>
          <w:sz w:val="18"/>
          <w:szCs w:val="18"/>
        </w:rPr>
        <w:t> </w:t>
      </w:r>
      <w:r>
        <w:rPr>
          <w:rStyle w:val="WW8Num4z0"/>
          <w:rFonts w:ascii="Verdana" w:hAnsi="Verdana"/>
          <w:color w:val="4682B4"/>
          <w:sz w:val="18"/>
          <w:szCs w:val="18"/>
        </w:rPr>
        <w:t>Левитова</w:t>
      </w:r>
      <w:r>
        <w:rPr>
          <w:rFonts w:ascii="Verdana" w:hAnsi="Verdana"/>
          <w:color w:val="000000"/>
          <w:sz w:val="18"/>
          <w:szCs w:val="18"/>
        </w:rPr>
        <w:t>, А.Н. Леонтьева, Г.Х. Шингарова и некоторыми другими авторами. Некоторые вопросы, связанные с категорией риска при принятии решений, освещались в работах Г.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Ю.Ю. Осипова и других ученых. Проблема соединения уголовных дел, которую в определенной мере касаемся и мы, изучая данную тему, достаточно подробно нашла освещение в работах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Ш.Ф. Шарафутдино-ва, С.А. Тумашов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Однако отсутствие самостоятельной комплексной теоретической разработки избранной автором темы и обоснованных практических рекомендаций по многим ее вопросам оказывает определенное негативное влияние на</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сдерживает законодателей в разработке определенных нормативов, мешает правильному разрешению многих вопросо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производстве следств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нормы действующего и проектируем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улирующие деятельность следователя при принятии решений по делу, закономерности, роль и сущность усмотрения следователя при принятии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новные теоретические разработки по проблеме определения, понятия и роли усмотрения следовател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отдельные вопросы его применения возникающ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отметить, что проблема усмотрения следователя при расследовании уголовных преступлений - это тема для фундаментального комплексного исследования, основанного на знани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управления, уголовного права, психологии, философии, социологии. В рамках данного диссертационного рассматривается уголовно-процессуальный аспект данной проблемы.</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 теоретический анализ проблемных вопросов сущности усмотрения следователя при расследовании преступлений; определение понятия и оптимального содержания изучаемого явления; определение видов усмотрения следователя; выявление, обобщение и анализ негативных проявлений в</w:t>
      </w:r>
      <w:r>
        <w:rPr>
          <w:rStyle w:val="WW8Num3z0"/>
          <w:rFonts w:ascii="Verdana" w:hAnsi="Verdana"/>
          <w:color w:val="000000"/>
          <w:sz w:val="18"/>
          <w:szCs w:val="18"/>
        </w:rPr>
        <w:t> </w:t>
      </w:r>
      <w:r>
        <w:rPr>
          <w:rStyle w:val="WW8Num4z0"/>
          <w:rFonts w:ascii="Verdana" w:hAnsi="Verdana"/>
          <w:color w:val="4682B4"/>
          <w:sz w:val="18"/>
          <w:szCs w:val="18"/>
        </w:rPr>
        <w:t>усмотрении</w:t>
      </w:r>
      <w:r>
        <w:rPr>
          <w:rFonts w:ascii="Verdana" w:hAnsi="Verdana"/>
          <w:color w:val="000000"/>
          <w:sz w:val="18"/>
          <w:szCs w:val="18"/>
        </w:rPr>
        <w:t xml:space="preserve">следователя; разработка </w:t>
      </w:r>
      <w:r>
        <w:rPr>
          <w:rFonts w:ascii="Verdana" w:hAnsi="Verdana"/>
          <w:color w:val="000000"/>
          <w:sz w:val="18"/>
          <w:szCs w:val="18"/>
        </w:rPr>
        <w:lastRenderedPageBreak/>
        <w:t>предложений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следствия.</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редства достижения этой цели сформулирован следующий комплекс задач:</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и определить понятие усмотрения следователя при расследовании преступлений.</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уществить классификацию видов усмотрения следователя при расследовании преступлений.</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действующие нормы уголовно-процессуального закона, регламентирующи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усмотрением</w:t>
      </w:r>
      <w:r>
        <w:rPr>
          <w:rStyle w:val="WW8Num3z0"/>
          <w:rFonts w:ascii="Verdana" w:hAnsi="Verdana"/>
          <w:color w:val="000000"/>
          <w:sz w:val="18"/>
          <w:szCs w:val="18"/>
        </w:rPr>
        <w:t> </w:t>
      </w:r>
      <w:r>
        <w:rPr>
          <w:rFonts w:ascii="Verdana" w:hAnsi="Verdana"/>
          <w:color w:val="000000"/>
          <w:sz w:val="18"/>
          <w:szCs w:val="18"/>
        </w:rPr>
        <w:t>следователя при принятии решений по уголовному делу.</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практику применения тех норм закона, которые обуславливают принятие решений следователем.</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работать предложения по совершенствованию действующего законодательства и практики его применения следователем.</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нормативную базу исследования составляют основные принципы, законы и категории диалектического метода научного познания явлений реальной действительности, а также методы сравнительно-правового, системно-структурного, логического, социологического, статистического и исторического анализ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темой изучена и критически осмысленна относящиеся к теме исследования литература по уголовно-процессуальному праву, философии, социологии, теории права и государства, теории оперативно-розыскной деятельности, криминалистике, теории управления, юридической психологии и уголовному праву.</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основаны на исследовани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м и ином законодательстве. Обстоятельно проанализирова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и,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принятый Государственной Думой в первом чтении проект УПК,</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ик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лужит изучение как опубликованной, так и неопубликованной, чаще всего, архивной практик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рамках данной темы проанализированы материалы 200 уголовных дел, рассмотренных судами нескольких районов и городов Республики Адыгея, Волгоградской области, Краснодарского края, Ставропольского края и Ростовской област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хватил социологическим опросом участников уголовного процесса, представляющих обе его стороны -</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В рамках данного исследования он проинтервьюировал 590 человек, в том числе: 200 следователей органов внутренних дел и прокуратуры, 60</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130 судей и 200</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ы статистические данные о следственной работе в целом по Российской Федерации за 1996-1999 г.г., а также данные о следственной деятельности по Республике Адыгея, Волгоградской области, Краснодарского края, Ставропольского края и Ростовской области за эти же годы.</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полученных в результате исследования, определяется репрезентативностью эмпирических данных, собранных автором в процессе изучения и обобщения следственной практики в аспекте проблем избранной им темы. Сформулированные им предложения по совершенствованию уголовно-процессуального законодательства и следственной практики обоснованы сделанными выводами при разработке отдельных вопросов темы.</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 на уровне диссертационного исследования:</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л природу такого явления, как усмотрение следователя при расследовании преступлений и сформулировал его понятие;</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л классификацию видов усмотрения следователя при расследовании преступлений;</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л усмотрение как гносеологическую категорию;</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л место усмотрения в механизме принятия решений следователем;</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ил понятие «</w:t>
      </w:r>
      <w:r>
        <w:rPr>
          <w:rStyle w:val="WW8Num4z0"/>
          <w:rFonts w:ascii="Verdana" w:hAnsi="Verdana"/>
          <w:color w:val="4682B4"/>
          <w:sz w:val="18"/>
          <w:szCs w:val="18"/>
        </w:rPr>
        <w:t>усмотрение</w:t>
      </w:r>
      <w:r>
        <w:rPr>
          <w:rFonts w:ascii="Verdana" w:hAnsi="Verdana"/>
          <w:color w:val="000000"/>
          <w:sz w:val="18"/>
          <w:szCs w:val="18"/>
        </w:rPr>
        <w:t>» следователя с другими компонентами процесса принятия им решений: установкой, убеждением, интуицией;</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л установленные законом границы усмотрения следователя на стадии возбуждения уголовного дела и в стадии предварительного расследования, обобщил и изучил практику его использования при установлении истины по делу;</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л усмотрение следователя как способ использования возможностей закона на стадии возбуждения уголовного дела и в стадии предварительного расследования;</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л, обобщил, и изучил ситуации негативных проявлений усмотрения следователя на стадиях возбуждения уголовного дела и предварительного расследования, установил их отрицательное влияние на процесс и результаты установления истины по делу.</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разработки отмеченных проблем являются следующие наиболее значимые выводы и предложения, которые выносятся на защиту:</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финиция усмотрения следователя как модели и элемента его деятельности в конкретных случаях и как широкого правового явления.</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лассификация разновидностей усмотрения следователя, применяемого при расследовании преступлений.</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ормулирование общих требований, к</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 целью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ильного применения неопределенных, оценочных понятий и формулировок, содержащихся в некоторых нормах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роекте УПК России.</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разграничений понятия усмотрение с другими компонентами процесса принятия решений следователем.</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гументация положений о необходимости более строг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ПК РСФСР и проекте УПК России процедуры принятия решений, ограничивающих некотор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в стадии предварительного расследовани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ие тезиса и выводов о необходимости дополнения уголовно-процессуального закона нормой, устанавливающей предельные сроки сообщения о результатах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енных защитником и обвиняемым при их ознакомлении с материалами дел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анного исследования состоит в том, что содержащиеся в нем положения, выводы и рекомендации могут быть использованы: в дальнейшей научной разработке сходных с исследуемыми автором проблем, возникающих на стадии предварительного расследования; при совершенствовании действующего уголовно-процессуального законодательства; в практической деятельности органов расследования, прокуратуры, суда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при обучении студентов юридических вузов и повышении квалификации практических работников.</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изложены автором в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одной монографии.</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выступал с научными докладами и сообщениями по теме диссертационного исследования на международных научно-практических конференциях и на итоговых научных конференциях юридического факультета Краснодарского Государственного Аграрного Университета, на заседаниях кафедр этого факультет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и вытекающими из нее задачами. Диссертация состоит из введения, двух глав, состоящих из пяти параграфов, заключения, списка использованной литературы и приложений.</w:t>
      </w:r>
    </w:p>
    <w:p w:rsidR="0056532C" w:rsidRDefault="0056532C" w:rsidP="0056532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Ярославский, Андрей Борисович</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заключительной части проведенного диссертационного исследования автор попытался изложить наиболее значимые его результаты, сформулировав их в форме теоретических выводов, </w:t>
      </w:r>
      <w:r>
        <w:rPr>
          <w:rFonts w:ascii="Verdana" w:hAnsi="Verdana"/>
          <w:color w:val="000000"/>
          <w:sz w:val="18"/>
          <w:szCs w:val="18"/>
        </w:rPr>
        <w:lastRenderedPageBreak/>
        <w:t>практических рекомендаций и предложений, которые, по его мнению, можно использовать при дальнейшей разработке отдельны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проекта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 также применять их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при расследовании преступлений -многоаспектное явление. Автор выделяет следующие его разновидности: а) оптимальное; б) непосредственное; в) произвольное; г) интуитивно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тимальное усмотр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это его отношение (мнения, суждения, взгляды, оценки) к характеру разрешения</w:t>
      </w:r>
      <w:r>
        <w:rPr>
          <w:rStyle w:val="WW8Num3z0"/>
          <w:rFonts w:ascii="Verdana" w:hAnsi="Verdana"/>
          <w:color w:val="000000"/>
          <w:sz w:val="18"/>
          <w:szCs w:val="18"/>
        </w:rPr>
        <w:t> </w:t>
      </w:r>
      <w:r>
        <w:rPr>
          <w:rStyle w:val="WW8Num4z0"/>
          <w:rFonts w:ascii="Verdana" w:hAnsi="Verdana"/>
          <w:color w:val="4682B4"/>
          <w:sz w:val="18"/>
          <w:szCs w:val="18"/>
        </w:rPr>
        <w:t>неурегулированной</w:t>
      </w:r>
      <w:r>
        <w:rPr>
          <w:rStyle w:val="WW8Num3z0"/>
          <w:rFonts w:ascii="Verdana" w:hAnsi="Verdana"/>
          <w:color w:val="000000"/>
          <w:sz w:val="18"/>
          <w:szCs w:val="18"/>
        </w:rPr>
        <w:t> </w:t>
      </w:r>
      <w:r>
        <w:rPr>
          <w:rFonts w:ascii="Verdana" w:hAnsi="Verdana"/>
          <w:color w:val="000000"/>
          <w:sz w:val="18"/>
          <w:szCs w:val="18"/>
        </w:rPr>
        <w:t>или недостаточно урегулированной законо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бусловленное имеющимся у него жизненным и профессиональным опытом, общими и профессиональными знаниями, навыками, умениями, физическими и психическими особенностями его личности и выражающееся в форме права волевого выбор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шения (действия) или времени принятия решения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я) наиболее целесообразного, с точки зрения накопленного уголовно-процессуальной практикой опыта</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для достижения задач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той или иной конкретной следственной ситуаци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тимальное усмотрение следователя при принятии конкрет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ожет выражаться в нескольких разновидностях: а) В предоставлени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ава выбрать один из двух или нескольких равнозначных, с точки зрения закона, вариантов поведения или решения предусмотренных уголовно-процессуальной нормой. Данный вид</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оявляется тогда, когда статья закона заранее лучшей альтернативы не определяе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бирает тот или иной вариант, учитывая фактические обстоятельства, и характер материалов дела. б) В предоставлении следователю права принимать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решения, основанные на</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Fonts w:ascii="Verdana" w:hAnsi="Verdana"/>
          <w:color w:val="000000"/>
          <w:sz w:val="18"/>
          <w:szCs w:val="18"/>
        </w:rPr>
        <w:t>норм, регламентирующих его деятельность посредством таких общих формулировок, как «</w:t>
      </w:r>
      <w:r>
        <w:rPr>
          <w:rStyle w:val="WW8Num4z0"/>
          <w:rFonts w:ascii="Verdana" w:hAnsi="Verdana"/>
          <w:color w:val="4682B4"/>
          <w:sz w:val="18"/>
          <w:szCs w:val="18"/>
        </w:rPr>
        <w:t>следователь может</w:t>
      </w:r>
      <w:r>
        <w:rPr>
          <w:rFonts w:ascii="Verdana" w:hAnsi="Verdana"/>
          <w:color w:val="000000"/>
          <w:sz w:val="18"/>
          <w:szCs w:val="18"/>
        </w:rPr>
        <w:t>»,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за которыми не следует перечня условий, при которых данное решение наиболее целесообразно. в) В предоставлении следователю прав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инимать то или иное решение на основе норм, содержащих такие оценочные понятия и выражения, как «</w:t>
      </w:r>
      <w:r>
        <w:rPr>
          <w:rStyle w:val="WW8Num4z0"/>
          <w:rFonts w:ascii="Verdana" w:hAnsi="Verdana"/>
          <w:color w:val="4682B4"/>
          <w:sz w:val="18"/>
          <w:szCs w:val="18"/>
        </w:rPr>
        <w:t>в случае необходимости</w:t>
      </w:r>
      <w:r>
        <w:rPr>
          <w:rFonts w:ascii="Verdana" w:hAnsi="Verdana"/>
          <w:color w:val="000000"/>
          <w:sz w:val="18"/>
          <w:szCs w:val="18"/>
        </w:rPr>
        <w:t>»,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и т.д. Возможность применения усмотрения в этих случаях обусловлена самой формулировкой правовой нормы, ее несовершенством. Данный вид усмотрения скорее терпим, чем желае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Вместе с тем это не означает, что следователь абсолютно свободен в своих действиях. От него требуется такое понимание оценочных понятий, какое в данный момент особенно широко распространено в сфере уголовного процесса. Под этим видом усмотрения подразумевается необходимость применения аналогии прав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е усмотрение следователя - это его орошение (мнения, суждения, взгляды, оценки) к характеру разрешения неурегулированной, или не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законом следственной ситуации, обусловленное имеющимся у него жизненным, а также недостаточным профессиональным опытом, общими и профессиональными знаниями, навыками, умениями, физическими и психическими особенностями его личности, и выражающееся в форме права волевого выбора следователем решения (действия) или времени принятия решения (совершения действия) наиболее целесообразного, с точки его точки, для достижения задач уголовного судопроизводства в данной конкретной следственной ситуации.</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уитивное усмотрение следователя - это его отношение (мнения, суждения, взгляды, оценки) к характеру разрешения неурегулированной законом следственной ситуации, обусловленное его интуицией, и выражающееся в форме права волевого выбора им решения (действия) или времени принятия решения (совершения действия) наиболее целесообразного, с его точки зрения, для достижения задач уголовного судопроизводства в данной конкретной следственной ситуации.</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извольное усмотрение следователя - это его отношение (мнение, суждение, взгляды, оценки) к характеру разрешения неурегулированной законом следственной ситуации, обусловленное его настроением, расположением, эмоциями и чувствами и выражающееся в форме </w:t>
      </w:r>
      <w:r>
        <w:rPr>
          <w:rFonts w:ascii="Verdana" w:hAnsi="Verdana"/>
          <w:color w:val="000000"/>
          <w:sz w:val="18"/>
          <w:szCs w:val="18"/>
        </w:rPr>
        <w:lastRenderedPageBreak/>
        <w:t>права волевого выбора им решения (действия) или времени принятия решения (совершения действия) наиболее целесообразного, с его точки зрени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зультаты социологического исследования, проведенного в рамках изучения темы, свидетельствуют о влиянии определенных индивидуальных качеств следователя на содержание решений, принимаемых им на основе усмотрения. К числу этих качеств относятся: форма получения юридического образования; уровень</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вой культуры следователя; наличие и уровень теоретических знаний и практических навыков; стаж работы в должности следователя; наличие практического опыта расследования аналогичных уголовных дел; регулярное обучение следователя на курсах повышения квалификации; степень его загруж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использование опыта других следователей, отраженного в публикуемых методических рекомендациях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тдельных видов преступлений;</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ильного применения оценочных понятий и формулировок, содержащихся в ряде норм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еобходимо:</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упорядочить терминологию, выработать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тдельные критерии таких понятий, установить перечни условий, при соблюдении которых могут или должны применяться нормы прав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ьше внимания уделять расшифровке таких понятий при официальном комментировании текста уголовно-процессуального закон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ловия применения усмотрения следователем являются составной частью общих условий уголовного судопроизводства, которые устанавливаются законодателем и которые применяются в процессе всего судопроизводств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згляд автора, необходимо выделить следующие условия применения усмотрения следователем: а) оно всегда должно осуществляться на основе и в рамках закона или его принципов; б) использование усмотрения в области уголовно-процессуального регулирования не должно</w:t>
      </w:r>
      <w:r>
        <w:rPr>
          <w:rStyle w:val="WW8Num3z0"/>
          <w:rFonts w:ascii="Verdana" w:hAnsi="Verdana"/>
          <w:color w:val="000000"/>
          <w:sz w:val="18"/>
          <w:szCs w:val="18"/>
        </w:rPr>
        <w:t> </w:t>
      </w:r>
      <w:r>
        <w:rPr>
          <w:rStyle w:val="WW8Num4z0"/>
          <w:rFonts w:ascii="Verdana" w:hAnsi="Verdana"/>
          <w:color w:val="4682B4"/>
          <w:sz w:val="18"/>
          <w:szCs w:val="18"/>
        </w:rPr>
        <w:t>посягать</w:t>
      </w:r>
      <w:r>
        <w:rPr>
          <w:rStyle w:val="WW8Num3z0"/>
          <w:rFonts w:ascii="Verdana" w:hAnsi="Verdana"/>
          <w:color w:val="000000"/>
          <w:sz w:val="18"/>
          <w:szCs w:val="18"/>
        </w:rPr>
        <w:t> </w:t>
      </w:r>
      <w:r>
        <w:rPr>
          <w:rFonts w:ascii="Verdana" w:hAnsi="Verdana"/>
          <w:color w:val="000000"/>
          <w:sz w:val="18"/>
          <w:szCs w:val="18"/>
        </w:rPr>
        <w:t>на права и законные интересы участников уголовно-процессуальных отношений. Оно должно использоваться с целью наиболее эффективного, целесообразного применения уголовно-процессуальных норм для быстрого и полн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я виновн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лиц; в) правоприменительный акт, принятый на основе усмотрения, должен преследовать ту цель, для достижения которо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дал следователю правомочие действовать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г) акт применения уголовно-процессуальной нормы на основе усмотрения должен содержать в себе мотивы, побудившие следователя воспользоваться правом усмотрени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ие следственной практики показали, что в процессе примене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0 УПК РСФСР следователь принимает решение на основе усмотрения. В диссертации предлагается внести это положение в разрабатываемый проект УПК, а часть 2 статьи 70 УПК РСФСР дополнить этим положением. В проекте УПК необходимо предусмотреть процедуру, которая бы с наибольшей полнотой отражала данные о предоставленных органу следствия материалах. Это можно достичь только составлением особого документа - «протокола о предоставл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у». В таком протоколе должны содержатся следующие данны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лица, которое предоставляет предмет или документ;</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 предоставления предмета или документ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ржание предоставляемого материала, определяющее его</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к делу;</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происхождении представляемого объект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оснований считать представляемый материал относимым и допустимым, следователь, производящи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воим мотивированным постановлением приобщает его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вещественного доказательства или иного документа. Решить данный вопрос можно следующим образом:</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пункт первый статьи 150</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УПК Российской Федерации, подпунктом шестым: «Добровольное представление</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компетентным органам государства денег, ценных бумаг, документов и иных предметов, свидетельствующих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подготавливаемом преступлени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ложить в проекте УПК статью следующего содержания: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ь и прокурор обязаны принять добровольно предоставленные гражданами деньги, ценные бумаги, документы и иные предметы, свидетельствующие о совершенном или подготавлива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лиц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 добровольно предоставляемые им любые ценности, документы и иные предметы, которые имеют отношение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ими преступлению и могут способствовать раскрытию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ю виновных в его совершени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о, добровольно представляющее эти ценности, документы и иные предметы немедленно</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Style w:val="WW8Num3z0"/>
          <w:rFonts w:ascii="Verdana" w:hAnsi="Verdana"/>
          <w:color w:val="000000"/>
          <w:sz w:val="18"/>
          <w:szCs w:val="18"/>
        </w:rPr>
        <w:t> </w:t>
      </w:r>
      <w:r>
        <w:rPr>
          <w:rFonts w:ascii="Verdana" w:hAnsi="Verdana"/>
          <w:color w:val="000000"/>
          <w:sz w:val="18"/>
          <w:szCs w:val="18"/>
        </w:rPr>
        <w:t>по общим правилам допрос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ри допросе данного лица выясняются обстоятельства, при которых эти представленные ценности, документы и иные предметы у него оказались откуда ему стало известно о ведущемся производстве по данному уголовному делу».</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определено, что одной из гарантий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представителей государственной власти, осуществляющих раскрытие и расследование преступлений, служит</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на ограничение некотор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Автор предлагает более строг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оцедуры получения такого разрешения суда следователем при расследовании преступлений.</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на ограничение конституционного права представляется необходимым предусмотреть следующее: а) имя, фамилию,</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оложение сотрудника право-применяющего органа, который просит разрешение; б) имя, фамилию и должностное положение лица, санкционирующего данное ходатайство; в) факты и обстоятельства, служащие основанием для получения разрешения: г) квалификация преступления, в связи с расследованием которого требуется разрешение; д) место производства данного действия; е) характер предполагаемых сведений, которые возможно будут получены; ж) имеющиеся данные о лицах, причастных к расследуемо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в отношении которых необходимо произвести действия, требующие разрешения; з) аргументы, подтверждающие необходимость ограничения того или и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период, в течение которого предполагается ограничение того или иного конституционного права; к) информация о том,</w:t>
      </w:r>
      <w:r>
        <w:rPr>
          <w:rStyle w:val="WW8Num3z0"/>
          <w:rFonts w:ascii="Verdana" w:hAnsi="Verdana"/>
          <w:color w:val="000000"/>
          <w:sz w:val="18"/>
          <w:szCs w:val="18"/>
        </w:rPr>
        <w:t> </w:t>
      </w:r>
      <w:r>
        <w:rPr>
          <w:rStyle w:val="WW8Num4z0"/>
          <w:rFonts w:ascii="Verdana" w:hAnsi="Verdana"/>
          <w:color w:val="4682B4"/>
          <w:sz w:val="18"/>
          <w:szCs w:val="18"/>
        </w:rPr>
        <w:t>заявлялось</w:t>
      </w:r>
      <w:r>
        <w:rPr>
          <w:rStyle w:val="WW8Num3z0"/>
          <w:rFonts w:ascii="Verdana" w:hAnsi="Verdana"/>
          <w:color w:val="000000"/>
          <w:sz w:val="18"/>
          <w:szCs w:val="18"/>
        </w:rPr>
        <w:t> </w:t>
      </w:r>
      <w:r>
        <w:rPr>
          <w:rFonts w:ascii="Verdana" w:hAnsi="Verdana"/>
          <w:color w:val="000000"/>
          <w:sz w:val="18"/>
          <w:szCs w:val="18"/>
        </w:rPr>
        <w:t>ли ранее какому-либо судье ходатайство на разрешение ограничения того или иного конституционного права в отношении тех же лиц и каким был результат разрешения эт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л) изложение результатов ранее проводившегося ограничения конституционного прав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ходе работы над темой диссертации автор приходит к выводу о необходимости предложения следующей редакции ст. 116 принятого в первом чтении Государственной думой проекта УПК Российской Федераци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удовлетворяет ходатайст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и их защитник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и их представителей, а также эксперт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производстве экспертизы и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собиранию и проверке доказательств, предоставлении и</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полнительных материалов, вещественных доказательств и документов, если они необходимы для установления обстоятельств, выяснение которых может иметь значение для правильного расследования и разрешения уголовного дела, а равно иные ходатайства, имеющие значение дл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и установления истины по делу».</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следование вопроса о практике использования возможностей уголовно-процессуального закона при определении начального момента расследования по соединенным в порядке ст. 26 УПК РСФСР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зволило предложить следующую редакцию этой статьи:</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ок производства по делу, в котором соединены несколько дел, исчисляется со дня возбуждения того дела, которое по времени возбуждено первым. При этом, в общий срок следствия по объединенному в одно производство делу включается все календарное время, фактически затраченное на его производство».</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амках темы рассмотрена эффективность использования следователем возможностей закона при окончании предварительного следствия. Сделан вывод о необходимости дополн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закона нормой, устанавливающей порядок и предельные сроки </w:t>
      </w:r>
      <w:r>
        <w:rPr>
          <w:rFonts w:ascii="Verdana" w:hAnsi="Verdana"/>
          <w:color w:val="000000"/>
          <w:sz w:val="18"/>
          <w:szCs w:val="18"/>
        </w:rPr>
        <w:lastRenderedPageBreak/>
        <w:t>сообщения о результатах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енных защитником и обвиняемым. В связи с этим, автор считает необходимым изменить редакцию ст. 204 УПК, изложив ее в следующей редакци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датайства о дополнении предварительного следствия могут быть заявлены</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его защитником устно и письменно. Заявленные ходатайства заносятся в протокол, а письменные ходатайства, кроме того, приобщаются к дел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его защитнику предоставляется суточный срок для формулирования ходатайств.</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о выяснении обстоятельств, имеющих значение для дела,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дополнить предварительное следствие. Если при дополнительно производимых следственных действиях присутствует</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он вправе с разрешения следователя задавать вопросы</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потерпевшему, эксперту, специалисту и обвиняемому, а равн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занесении в протокол данных, имеющих значение для дела. Следователь может отвести эти вопросы, однако отведенные вопросы должны быть занесены в протокол.</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следователь отказывает полностью или частично в удовлетворении заявленных ходатайств, он об этом выносит мотивиров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которое объявляет обвиняемому или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в суточный срок с момента заявления ходатайств.</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объявления обвиняемому или его защитнику об отклонении заявленных ходатайств, им должны быть представлены двое суток для составления и подач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жалобы на постановление следовател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жалобы обвиняемым или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а постановление следователя об отказе в удовлетворении ходатайств</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дальнейшее движение дела до разреш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окурором.</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оизводства дополнительных следственных действий следователь вновь обязан ознакомить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 материалами дела с соблюдением требований статей 201 - 203 настоящего Кодекса».</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иссертант отмечает, что наряду с положительными сторонами усмотрение следователя имеет и негативные (отрицательные). Проявление негативных сторон усмотрения в деятельности следователя возможно по причинам:</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каженного характера оценочной деятельности следовател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небрежения следователя соблюдени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и проведении расследования;</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особности следователя принимать решения по делу (промежуточные или окончательные), вопреки закону и</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долгу, под воздействием местных влияний или заинтересованных лиц.</w:t>
      </w:r>
    </w:p>
    <w:p w:rsidR="0056532C" w:rsidRDefault="0056532C" w:rsidP="0056532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ные проявления негативной стороны усмотрения следователя при расследовании уголовных дел выражаются в следующем:</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ажении юридической судьбы уголовного дела вследствие принятия решения следователем на основе усмотрения, выражающимся в следующих формах: а) необнаружении или утрате доказательств, что впоследствии может повлечь за собой: отказ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о делу в случа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за истечением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б) неполное обнаружение или частичная утрата доказательств, что впоследствии может повлечь за собой:</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или преждевременное возбуждение уголовного дела; необоснованное, преждевременное или</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влечение в качестве обвиняемого; необоснованное и незаконное прекращение уголовного дела;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с необоснованным выводом о необходимости предания обвиняемого суду.</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ятии следователем на основе усмотрения решения, ограничивающего личность в правах и законных интересах, что в свою очередь повлечет</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гарантий: а)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и наказания</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б) неприкосновенности личности и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 от необоснованных обысков, выемок,</w:t>
      </w:r>
      <w:r>
        <w:rPr>
          <w:rStyle w:val="WW8Num4z0"/>
          <w:rFonts w:ascii="Verdana" w:hAnsi="Verdana"/>
          <w:color w:val="4682B4"/>
          <w:sz w:val="18"/>
          <w:szCs w:val="18"/>
        </w:rPr>
        <w:t>освидетельствований</w:t>
      </w:r>
      <w:r>
        <w:rPr>
          <w:rFonts w:ascii="Verdana" w:hAnsi="Verdana"/>
          <w:color w:val="000000"/>
          <w:sz w:val="18"/>
          <w:szCs w:val="18"/>
        </w:rPr>
        <w:t>, гарантий неприкосновенности жилища, тайны переписки, телеграфных сообщений и телефонных переговоров; г)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д) от существенных нарушений уголовно-процессуального закона, которые ограничили или могли огранич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Особое значение приобретает вопрос о дальнейшем совершенствовании гарантий правильного применения оценочных понятий. Выделяются две группы таких гарантий:</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организационные.</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гарантиям относятся такие условия применения указанных понятий, которые исходят о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и закрепляются в нормах права. В данном направлении необходимо принимать меры к упорядочению терминологии, установлению перечней, выработке и закреплению отдельных критериев таких понятий.</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рганизацион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относятся гарантии, лежащие вне сфер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К ним относятся: твердое и детальное истолкование этих понятий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ов Верховного Суда</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более тщательное комментирование текста закона, содержащего оценочные понятия; издание учебной, методической литературы, проведение семинаров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овышение их квалификации и т.п.</w:t>
      </w:r>
    </w:p>
    <w:p w:rsidR="0056532C" w:rsidRDefault="0056532C" w:rsidP="0056532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прийти к более четким формулировкам, которые не должны содержать неясности в отношени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нормах права положения:</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это - право, реализация которого обязательна, или право решить вопрос по своему усмотрению.</w:t>
      </w:r>
    </w:p>
    <w:p w:rsidR="0056532C" w:rsidRDefault="0056532C" w:rsidP="0056532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рославский, Андрей Борисович, 2001 год</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ЛИТЕРАТУРЫ1. Нормативные материалы</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3 декабря. - № 237.</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1998. - 33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б оперативно-розыскной деятельности" от 12 августа 1995 года // СЗ РФ. 1995. - № 33. - Ст.3340.</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фициально-документаль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налитическая справка 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 состоянии и результат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 1 полугодии 1997 г.» от 21.08.97 г.</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за 2 квартал 1995 г.//Законность. 1996. - №5.</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зор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 соблюдении сроков рассмотрения уголовных дел судами Российской Федерации//Бюллетень Верховного Суда Российской Федерации. 1998. - №2.</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актика Верховного Суда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 1992-1994 гг. М., 1995. - 37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Президи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1-1963 г.г.). М., 1964. - 36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определений коллегий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вопросам уголовного процесса (1946-1962 г.г.). М., 1964. - 25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й Судебной коллегии по уголовным делам Верховного Суда РСФСР (1964-1972 г.г.). М., 1974. - 27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1997 году // Вестник МВД России 1998. - №1. - 23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Проект/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Бобров, В.П. Божьев и др. // Юридический вестник. 1995. -№ 31(122).</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 1/20 от 20.01.93 г. «Об изменении порядка выполн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оказании правовой помощи».</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 55/15 от 18 сентября 1996 г. «О изменении порядка исчисления срока предварительного следствия при соединении нескольких уголовных дел».</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пециальная литература: монографии и учебныепособия</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Теория познания и диалектика. -М., 1991. 38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Проблема принятия решений в психологии и физиологии / Проблемы принятия решений. М., 1976. - 14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инский</w:t>
      </w:r>
      <w:r>
        <w:rPr>
          <w:rStyle w:val="WW8Num3z0"/>
          <w:rFonts w:ascii="Verdana" w:hAnsi="Verdana"/>
          <w:color w:val="000000"/>
          <w:sz w:val="18"/>
          <w:szCs w:val="18"/>
        </w:rPr>
        <w:t> </w:t>
      </w:r>
      <w:r>
        <w:rPr>
          <w:rFonts w:ascii="Verdana" w:hAnsi="Verdana"/>
          <w:color w:val="000000"/>
          <w:sz w:val="18"/>
          <w:szCs w:val="18"/>
        </w:rPr>
        <w:t>В.Г. Избранные литературно-критические статьи. -Магадан, 1973. 30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 -32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 Минск, 1973. -159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М., 1961. 77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асильев JI.M. Практика как критерий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дар, 1993. - 169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асильев JI.M. Проблемы истины в современном российском уголовном процессе (Концептуальные положения).- Краснодар, 1998. 26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сильев JT.M. Организац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опросы подготовки следователей и преодоления их профессиональной деформации).- Краснодар, 1983.- 11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люнас</w:t>
      </w:r>
      <w:r>
        <w:rPr>
          <w:rStyle w:val="WW8Num3z0"/>
          <w:rFonts w:ascii="Verdana" w:hAnsi="Verdana"/>
          <w:color w:val="000000"/>
          <w:sz w:val="18"/>
          <w:szCs w:val="18"/>
        </w:rPr>
        <w:t> </w:t>
      </w:r>
      <w:r>
        <w:rPr>
          <w:rFonts w:ascii="Verdana" w:hAnsi="Verdana"/>
          <w:color w:val="000000"/>
          <w:sz w:val="18"/>
          <w:szCs w:val="18"/>
        </w:rPr>
        <w:t>В.К. Психология эмоциональных явлений. М., 1976. - 28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В. Некоторые результаты изучения профессиональной деформации лич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Тбилиси, 1971. - 17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Харьков, 1979. - 14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Участие общественных организаций в правовом регулировании. М., 1963. 12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6. 14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 175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аль В. Толковый словарь живого великорусского языка. -М., 1989. 779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ерябин</w:t>
      </w:r>
      <w:r>
        <w:rPr>
          <w:rStyle w:val="WW8Num3z0"/>
          <w:rFonts w:ascii="Verdana" w:hAnsi="Verdana"/>
          <w:color w:val="000000"/>
          <w:sz w:val="18"/>
          <w:szCs w:val="18"/>
        </w:rPr>
        <w:t> </w:t>
      </w:r>
      <w:r>
        <w:rPr>
          <w:rFonts w:ascii="Verdana" w:hAnsi="Verdana"/>
          <w:color w:val="000000"/>
          <w:sz w:val="18"/>
          <w:szCs w:val="18"/>
        </w:rPr>
        <w:t>B.C. Чувства, влечения, эмоции. / Под ред. В.М.</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А.И. Прохорова, А.И. Трухачева. Л., 1974. - 25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ационные вопросы окончания предварительного расследования. // Ред.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Волгоград, 1977. - 91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 26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Жогин Н.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едварительное следствие в советском уголовном процессе. М., 1965. - 367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Следователь как субъект расследования. -Краснодар, 1982. 9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ий риск. Минск, 1990. - 115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Салахов М.С., Чулюкин Л.Д.</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Казань, 1986. - 100 с.24. «</w:t>
      </w:r>
      <w:r>
        <w:rPr>
          <w:rStyle w:val="WW8Num4z0"/>
          <w:rFonts w:ascii="Verdana" w:hAnsi="Verdana"/>
          <w:color w:val="4682B4"/>
          <w:sz w:val="18"/>
          <w:szCs w:val="18"/>
        </w:rPr>
        <w:t>Искусственный интеллект</w:t>
      </w:r>
      <w:r>
        <w:rPr>
          <w:rFonts w:ascii="Verdana" w:hAnsi="Verdana"/>
          <w:color w:val="000000"/>
          <w:sz w:val="18"/>
          <w:szCs w:val="18"/>
        </w:rPr>
        <w:t>» и психология. М., 1976. - 8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Эмоции и чувства в деятельности следователя. Краснодар, 1978. - 9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Харьков,1978. - 15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рганизационные и психологические основы деятельности следователя. Киев, 1973. - 12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Г. Психология следователя. Воронеж, 1977. - 13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Текст лекций. Харьков, 1976. - 2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 программировании процесса применения норм права / Вопросы кибернетики и права. М., 1967. 8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Волгоград, 1980.</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сихология и этика управл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Волгоград, 1981.</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О психических состояниях человека. М., 1964. - 34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1975. - 30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А., Лукашевич В. Законность и обоснованность привлечения лица к уголовной ответственности в стадии предварительного расследования. / Вопрос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93 Рига, 1968. - 34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21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 - 16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гарантиях прав и интересов личности при выделении и соединении уголовных дел / Совершенствование правовых ос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Ярославль, 1988. - 9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 Под ред. Проф. А.Л. Цыпкина. Саратов, 1975. - 15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В.В Алексеев, В.К.</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В.П. Божьев и др. М., 1997. - 61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етодическое пособие. М., 1995. 31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 - 92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М., 1982. - 187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Краткий словарь системы психологических понятий. М., 1981. - 15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сихология.//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А.А. и др. М., 1962. - 559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Раевский</w:t>
      </w:r>
      <w:r>
        <w:rPr>
          <w:rStyle w:val="WW8Num3z0"/>
          <w:rFonts w:ascii="Verdana" w:hAnsi="Verdana"/>
          <w:color w:val="000000"/>
          <w:sz w:val="18"/>
          <w:szCs w:val="18"/>
        </w:rPr>
        <w:t> </w:t>
      </w:r>
      <w:r>
        <w:rPr>
          <w:rFonts w:ascii="Verdana" w:hAnsi="Verdana"/>
          <w:color w:val="000000"/>
          <w:sz w:val="18"/>
          <w:szCs w:val="18"/>
        </w:rPr>
        <w:t>А.Н., Антонов А.В. Психологические особенности информационного обслуживания и пути повышения его эффективности. Киев, 1967. - 61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Независимость судей в советском уголовном процессе (правовые вопросы). М., 1972. - 18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77. 11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оветский уголовный процесс./ Под ред. С.В.Бородина. М. 1982. - 32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 М., 1968. - 47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1970. - 41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Теория доказательств в советском уголовном процессе (часть общая) / Отв. ред. Н.В. Жогин. М., 1966. - 58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Теория доказательств в советском уголовном процессе // Отв. ред. Н.В. Жогин. М., 1973. - 41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O.K. Структура мыслительной деятельности че-ловека(опыт теоретических и экспериментальных исследований). -М,, 1969. 30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Ткешелиадзе</w:t>
      </w:r>
      <w:r>
        <w:rPr>
          <w:rStyle w:val="WW8Num3z0"/>
          <w:rFonts w:ascii="Verdana" w:hAnsi="Verdana"/>
          <w:color w:val="000000"/>
          <w:sz w:val="18"/>
          <w:szCs w:val="18"/>
        </w:rPr>
        <w:t> </w:t>
      </w:r>
      <w:r>
        <w:rPr>
          <w:rFonts w:ascii="Verdana" w:hAnsi="Verdana"/>
          <w:color w:val="000000"/>
          <w:sz w:val="18"/>
          <w:szCs w:val="18"/>
        </w:rPr>
        <w:t>Г.Т. Судебная практика и уголовный закон. Тбилиси, 1976. 17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ый процесс: учебник для вузов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 - 54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о-процессуальное право / Под общ. ред. П.А. Лупинской. 2-е изд., перераб. и доп. - М., 1997. - 59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 - 20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Правосознание как форма общественного сознания. М„ 1963. - 206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 -62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 - 220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чебное пособие. Уфа, 1990. - 8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ингаров</w:t>
      </w:r>
      <w:r>
        <w:rPr>
          <w:rStyle w:val="WW8Num3z0"/>
          <w:rFonts w:ascii="Verdana" w:hAnsi="Verdana"/>
          <w:color w:val="000000"/>
          <w:sz w:val="18"/>
          <w:szCs w:val="18"/>
        </w:rPr>
        <w:t> </w:t>
      </w:r>
      <w:r>
        <w:rPr>
          <w:rFonts w:ascii="Verdana" w:hAnsi="Verdana"/>
          <w:color w:val="000000"/>
          <w:sz w:val="18"/>
          <w:szCs w:val="18"/>
        </w:rPr>
        <w:t>Г.Х. Эмоции и чувства как форма отражения действительности. М., 1971. - 22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 - 14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 19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1. - 11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 - 142 с.4.</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цензии, тезисы</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О предвзятости и деформаци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прокуроров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 7. - С.15-18.</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Причины ошибок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2. - №4. - С.23-26.</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оскресенский В.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единения и выделения уголовных дел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15/16. - С.5-6.</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Войт В. Институт подозрения нуждается в совершенствовании // Законность. 1996. - № 7. - С.23-26.</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змайлова Ф.М. Проблема контроля и ответственности в деятельности органов государственной власти // Государство и право. 1996. - № 4. - С.25-29.</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роздов Р.</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преступлений // Советская юстиция. 1992. - № 15/16. - С.12-13.</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ценочные понятия в уголовно-процессуальном законе: язык и стиль // Советская юстиция. 1993. - № 13. - С.25-26.</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икин Н. Беречь авторитет и доброе имя // Социалистическая законность. 1984. - №9. - С.34-39.</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спользование специальных познаний при расследовании преступлений: Межвузовский сборник научных трудов. // Волгоградский юридический институт. 1996. - 84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А. О структурном анализе уголовно-процессуального пра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71. -Вып.14. - С.23-27.</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 Усмотрение судьи при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Советская юстиция. 1992. - № 13/14. - С.14-15.</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 нравственных аспектах предварительного расследования преступлений // Государство и право. 1992. - № И. - С.107-112.</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П. Толкование и применение норм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Советское государство и право. 1971. -№1. - С.94-97.</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лочков В. Судебный контроль за обоснованностью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Законность. 1996. - № 8. - С.34-35.</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сии // Государство и право. 1993. - № 3. - С.72-76.</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ни видят преступника в каждом</w:t>
      </w:r>
      <w:r>
        <w:rPr>
          <w:rStyle w:val="WW8Num3z0"/>
          <w:rFonts w:ascii="Verdana" w:hAnsi="Verdana"/>
          <w:color w:val="000000"/>
          <w:sz w:val="18"/>
          <w:szCs w:val="18"/>
        </w:rPr>
        <w:t> </w:t>
      </w:r>
      <w:r>
        <w:rPr>
          <w:rStyle w:val="WW8Num4z0"/>
          <w:rFonts w:ascii="Verdana" w:hAnsi="Verdana"/>
          <w:color w:val="4682B4"/>
          <w:sz w:val="18"/>
          <w:szCs w:val="18"/>
        </w:rPr>
        <w:t>обвиняемом</w:t>
      </w:r>
      <w:r>
        <w:rPr>
          <w:rStyle w:val="WW8Num3z0"/>
          <w:rFonts w:ascii="Verdana" w:hAnsi="Verdana"/>
          <w:color w:val="000000"/>
          <w:sz w:val="18"/>
          <w:szCs w:val="18"/>
        </w:rPr>
        <w:t> </w:t>
      </w:r>
      <w:r>
        <w:rPr>
          <w:rFonts w:ascii="Verdana" w:hAnsi="Verdana"/>
          <w:color w:val="000000"/>
          <w:sz w:val="18"/>
          <w:szCs w:val="18"/>
        </w:rPr>
        <w:t>// Советская юстиция. 1992. - № 4. - С.2.</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укашевич Л., Шимановский В. Новые уголовно-процессуальные нормы.// Законность -1997,- № 5. С. 18-21.</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нышев</w:t>
      </w:r>
      <w:r>
        <w:rPr>
          <w:rStyle w:val="WW8Num3z0"/>
          <w:rFonts w:ascii="Verdana" w:hAnsi="Verdana"/>
          <w:color w:val="000000"/>
          <w:sz w:val="18"/>
          <w:szCs w:val="18"/>
        </w:rPr>
        <w:t> </w:t>
      </w:r>
      <w:r>
        <w:rPr>
          <w:rFonts w:ascii="Verdana" w:hAnsi="Verdana"/>
          <w:color w:val="000000"/>
          <w:sz w:val="18"/>
          <w:szCs w:val="18"/>
        </w:rPr>
        <w:t>Ю.Г. О структуре убеждения как философско-социологической категории / Труды Иркутского института народного хозяйства, вып. 4. 1967. - С.23-27.</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рокурорский надзор и судебный контроль за следствием // Российская юстиция. 1998. - № 9. - С. 12-14.</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О понятии юридической практики.// Государство, право, законность. Пермь, 1974. - 115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Я. Правосознание юристов: понятие, сущность и содержание // Советское государство и право. 1983. - №10. - С.5-13.</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окарева М. Исчисление сроков следствия при соединении и выделении уголовных дел//Социалистическая законность. 1976. -№6. - 34-37.</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едварительного расследования на современном этапе. Сборник научных трудов. Волгоград, 1988. -108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Нужен ли институт дополнительного расследования? // Законность. 1995. - №10 - С.32-33.</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тенденциях к ограничен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исследовании отдельных видов доказательств в уголовном процессе буржуазных государст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Право. - 1973. -№4. - С.54-59</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иссертации и авторефераты</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ахта</w:t>
      </w:r>
      <w:r>
        <w:rPr>
          <w:rStyle w:val="WW8Num3z0"/>
          <w:rFonts w:ascii="Verdana" w:hAnsi="Verdana"/>
          <w:color w:val="000000"/>
          <w:sz w:val="18"/>
          <w:szCs w:val="18"/>
        </w:rPr>
        <w:t> </w:t>
      </w:r>
      <w:r>
        <w:rPr>
          <w:rFonts w:ascii="Verdana" w:hAnsi="Verdana"/>
          <w:color w:val="000000"/>
          <w:sz w:val="18"/>
          <w:szCs w:val="18"/>
        </w:rPr>
        <w:t>А.С. Полнота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за совершение преступления: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 - 2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Автореф. дис. канд. юрид. наук. М., 1992. - 17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Соединение и выделение уголовных дел в советском уголовном процессе: Автореф. дис. канд. юрид. наук. Ленинград, 1962. - 21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Оценочные понятия в советском праве: Автореферат дис. канд. юрид. наук. Свердловск, 1947. - 19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емулария</w:t>
      </w:r>
      <w:r>
        <w:rPr>
          <w:rStyle w:val="WW8Num3z0"/>
          <w:rFonts w:ascii="Verdana" w:hAnsi="Verdana"/>
          <w:color w:val="000000"/>
          <w:sz w:val="18"/>
          <w:szCs w:val="18"/>
        </w:rPr>
        <w:t> </w:t>
      </w:r>
      <w:r>
        <w:rPr>
          <w:rFonts w:ascii="Verdana" w:hAnsi="Verdana"/>
          <w:color w:val="000000"/>
          <w:sz w:val="18"/>
          <w:szCs w:val="18"/>
        </w:rPr>
        <w:t>Э.М. Проблемы применения уголовно-процессуального закона по аналогии: Автореферат дис. канд. юрид. наук. М., 1983. - 21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Авто-реф. дис. канд. юрид. наук. М., 1976. - 22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Автореф. дис. канд. юрид. наук. М., 1992. - 2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А.И. Судебная оценка материалов предварительного расследования: Автореф. дис. канд. юрид. наук. Волгоград, 2000. -25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Усмотрение в административной деятельности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втореф. дис. канд. юрид. наук. М., 1982. - 2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умашов</w:t>
      </w:r>
      <w:r>
        <w:rPr>
          <w:rStyle w:val="WW8Num3z0"/>
          <w:rFonts w:ascii="Verdana" w:hAnsi="Verdana"/>
          <w:color w:val="000000"/>
          <w:sz w:val="18"/>
          <w:szCs w:val="18"/>
        </w:rPr>
        <w:t> </w:t>
      </w:r>
      <w:r>
        <w:rPr>
          <w:rFonts w:ascii="Verdana" w:hAnsi="Verdana"/>
          <w:color w:val="000000"/>
          <w:sz w:val="18"/>
          <w:szCs w:val="18"/>
        </w:rPr>
        <w:t>С.А. Проблемы соединения и выделения уголовных дел на предварительном расследовании: Автореф. дис. канд. юрид. наук. Волгоград, 1998. - 23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 докт. юрид. наук. М., 1997. - 39 с.</w:t>
      </w:r>
    </w:p>
    <w:p w:rsidR="0056532C" w:rsidRDefault="0056532C" w:rsidP="0056532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Автореф. дис. канд. юрид. наук. М., 1988. - 23 с.</w:t>
      </w:r>
    </w:p>
    <w:p w:rsidR="00332340" w:rsidRDefault="0056532C" w:rsidP="0056532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81" w:rsidRDefault="001C5981">
      <w:r>
        <w:separator/>
      </w:r>
    </w:p>
  </w:endnote>
  <w:endnote w:type="continuationSeparator" w:id="0">
    <w:p w:rsidR="001C5981" w:rsidRDefault="001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81" w:rsidRDefault="001C5981">
      <w:r>
        <w:separator/>
      </w:r>
    </w:p>
  </w:footnote>
  <w:footnote w:type="continuationSeparator" w:id="0">
    <w:p w:rsidR="001C5981" w:rsidRDefault="001C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981"/>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7B91-80E2-4D13-91A1-770C2F0B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0</TotalTime>
  <Pages>13</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7</cp:revision>
  <cp:lastPrinted>2009-02-06T08:36:00Z</cp:lastPrinted>
  <dcterms:created xsi:type="dcterms:W3CDTF">2015-03-22T11:10:00Z</dcterms:created>
  <dcterms:modified xsi:type="dcterms:W3CDTF">2015-12-15T11:34:00Z</dcterms:modified>
</cp:coreProperties>
</file>